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97" w:rsidRDefault="00C21097">
      <w:r>
        <w:rPr>
          <w:noProof/>
        </w:rPr>
        <w:drawing>
          <wp:inline distT="0" distB="0" distL="0" distR="0">
            <wp:extent cx="5819775" cy="822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-thi-thu-thpt-quoc-gia-2021-mon-toan-quang-xuong-1-lan-3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-thi-thu-thpt-quoc-gia-2021-mon-toan-quang-xuong-1-lan-3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-thi-thu-thpt-quoc-gia-2021-mon-toan-quang-xuong-1-lan-3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-thi-thu-thpt-quoc-gia-2021-mon-toan-quang-xuong-1-lan-3-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-thi-thu-thpt-quoc-gia-2021-mon-toan-quang-xuong-1-lan-3-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819775" cy="8229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-thi-thu-thpt-quoc-gia-2021-mon-toan-quang-xuong-1-lan-3-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21097" w:rsidRDefault="00C21097"/>
    <w:p w:rsidR="009A1ABF" w:rsidRDefault="00C21097">
      <w:r w:rsidRPr="00C21097">
        <w:br w:type="page"/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p-an-de-thi-thu-thpt-quoc-gia-2021-mon-toan-quang-xuong-1-lan-3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p-an-de-thi-thu-thpt-quoc-gia-2021-mon-toan-quang-xuong-1-lan-3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p-an-de-thi-thu-thpt-quoc-gia-2021-mon-toan-quang-xuong-1-lan-3-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p-an-de-thi-thu-thpt-quoc-gia-2021-mon-toan-quang-xuong-1-lan-3-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p-an-de-thi-thu-thpt-quoc-gia-2021-mon-toan-quang-xuong-1-lan-3-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p-an-de-thi-thu-thpt-quoc-gia-2021-mon-toan-quang-xuong-1-lan-3-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ABF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2AC" w:rsidRDefault="000022AC" w:rsidP="00C21097">
      <w:pPr>
        <w:spacing w:after="0" w:line="240" w:lineRule="auto"/>
      </w:pPr>
      <w:r>
        <w:separator/>
      </w:r>
    </w:p>
  </w:endnote>
  <w:endnote w:type="continuationSeparator" w:id="0">
    <w:p w:rsidR="000022AC" w:rsidRDefault="000022AC" w:rsidP="00C2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097" w:rsidRPr="00C21097" w:rsidRDefault="00C21097" w:rsidP="00C21097">
    <w:pPr>
      <w:pStyle w:val="Footer"/>
      <w:jc w:val="center"/>
      <w:rPr>
        <w:rFonts w:ascii="Times New Roman" w:hAnsi="Times New Roman" w:cs="Times New Roman"/>
      </w:rPr>
    </w:pPr>
    <w:r w:rsidRPr="00C21097">
      <w:rPr>
        <w:rFonts w:ascii="Times New Roman" w:hAnsi="Times New Roman" w:cs="Times New Roman"/>
      </w:rPr>
      <w:t>Doctailieu.com – Sưu tầ</w:t>
    </w:r>
    <w:r>
      <w:rPr>
        <w:rFonts w:ascii="Times New Roman" w:hAnsi="Times New Roman" w:cs="Times New Roman"/>
      </w:rPr>
      <w:t>m</w:t>
    </w:r>
  </w:p>
  <w:p w:rsidR="00C21097" w:rsidRPr="00C21097" w:rsidRDefault="00C21097" w:rsidP="00C21097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2AC" w:rsidRDefault="000022AC" w:rsidP="00C21097">
      <w:pPr>
        <w:spacing w:after="0" w:line="240" w:lineRule="auto"/>
      </w:pPr>
      <w:r>
        <w:separator/>
      </w:r>
    </w:p>
  </w:footnote>
  <w:footnote w:type="continuationSeparator" w:id="0">
    <w:p w:rsidR="000022AC" w:rsidRDefault="000022AC" w:rsidP="00C21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097" w:rsidRDefault="00C21097" w:rsidP="00C21097">
    <w:pPr>
      <w:pStyle w:val="Header"/>
      <w:jc w:val="center"/>
    </w:pPr>
    <w:r w:rsidRPr="00C21097">
      <w:rPr>
        <w:rFonts w:ascii="Times New Roman" w:hAnsi="Times New Roman" w:cs="Times New Roman"/>
      </w:rPr>
      <w:t xml:space="preserve">Bộ </w:t>
    </w:r>
    <w:hyperlink r:id="rId1" w:history="1">
      <w:r w:rsidRPr="00C21097">
        <w:rPr>
          <w:rStyle w:val="Hyperlink"/>
          <w:rFonts w:ascii="Times New Roman" w:hAnsi="Times New Roman" w:cs="Times New Roman"/>
        </w:rPr>
        <w:t>đề thi thử THPT 2021 quốc gia môn Toán</w:t>
      </w:r>
    </w:hyperlink>
    <w:r w:rsidRPr="00C21097">
      <w:rPr>
        <w:rFonts w:ascii="Times New Roman" w:hAnsi="Times New Roman" w:cs="Times New Roman"/>
      </w:rPr>
      <w:t xml:space="preserve"> toàn quốc</w:t>
    </w:r>
  </w:p>
  <w:p w:rsidR="00C21097" w:rsidRDefault="00C21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F9"/>
    <w:rsid w:val="000022AC"/>
    <w:rsid w:val="009A1ABF"/>
    <w:rsid w:val="00BB13F9"/>
    <w:rsid w:val="00C2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39754B-C221-419D-8B4F-3EFD47A0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97"/>
  </w:style>
  <w:style w:type="paragraph" w:styleId="Footer">
    <w:name w:val="footer"/>
    <w:basedOn w:val="Normal"/>
    <w:link w:val="FooterChar"/>
    <w:uiPriority w:val="99"/>
    <w:unhideWhenUsed/>
    <w:rsid w:val="00C21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97"/>
  </w:style>
  <w:style w:type="character" w:styleId="Hyperlink">
    <w:name w:val="Hyperlink"/>
    <w:basedOn w:val="DefaultParagraphFont"/>
    <w:uiPriority w:val="99"/>
    <w:unhideWhenUsed/>
    <w:rsid w:val="00C210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de-thi-thu-thpt/mon-toan-c121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4548-3C40-4FD8-B309-2F8BA6C8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C</dc:creator>
  <cp:keywords/>
  <dc:description/>
  <cp:lastModifiedBy>CTC</cp:lastModifiedBy>
  <cp:revision>2</cp:revision>
  <cp:lastPrinted>2021-04-22T02:36:00Z</cp:lastPrinted>
  <dcterms:created xsi:type="dcterms:W3CDTF">2021-04-22T02:24:00Z</dcterms:created>
  <dcterms:modified xsi:type="dcterms:W3CDTF">2021-04-22T02:36:00Z</dcterms:modified>
</cp:coreProperties>
</file>